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4E995A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6A412A" w:rsidRPr="00A252BE">
        <w:rPr>
          <w:sz w:val="28"/>
          <w:szCs w:val="28"/>
        </w:rPr>
        <w:t>……</w:t>
      </w:r>
      <w:r w:rsidR="00022736" w:rsidRPr="00F908B7">
        <w:rPr>
          <w:sz w:val="28"/>
          <w:szCs w:val="28"/>
        </w:rPr>
        <w:t>30/09/20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2FB4D76" w:rsidR="00DE7F57" w:rsidRPr="00F908B7" w:rsidRDefault="00F908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5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EAD51C3" w:rsidR="00DE7F57" w:rsidRPr="006F1691" w:rsidRDefault="00F908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0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9694F9E" w:rsidR="00DE7F57" w:rsidRPr="00357388" w:rsidRDefault="00F908B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3 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A215A6" w:rsidR="00DE7F57" w:rsidRPr="00357388" w:rsidRDefault="0035738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5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38ED9EC" w:rsidR="00DE7F57" w:rsidRPr="006F1691" w:rsidRDefault="0035738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 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AC5DDC1" w:rsidR="00DE7F57" w:rsidRPr="00357388" w:rsidRDefault="00357388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25/1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DE6BE7C" w:rsidR="00DE7F57" w:rsidRPr="006F1691" w:rsidRDefault="0035738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7/13</w:t>
            </w: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AE3FFD2" w:rsidR="00DE7F57" w:rsidRPr="006F1691" w:rsidRDefault="00F908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6/20 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79A562C" w:rsidR="00DE7F57" w:rsidRPr="006F1691" w:rsidRDefault="00F908B7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06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4726F94" w:rsidR="00DE7F57" w:rsidRPr="006F1691" w:rsidRDefault="0035738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0  ΑΝΙΚΑ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58B8629" w:rsidR="00DE7F57" w:rsidRPr="006F1691" w:rsidRDefault="0035738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4</w:t>
            </w: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31E727C2" w:rsidR="00DE7F57" w:rsidRPr="006F1691" w:rsidRDefault="0035738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</w:t>
            </w: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29752A4E" w:rsidR="00DE7F57" w:rsidRPr="006F1691" w:rsidRDefault="0035738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0   ΕΤΑΙΡΕΙΑ</w:t>
            </w: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1D1A95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</w:t>
      </w:r>
      <w:r w:rsidR="00022736" w:rsidRPr="00F908B7">
        <w:rPr>
          <w:sz w:val="28"/>
          <w:szCs w:val="28"/>
        </w:rPr>
        <w:t>30/09/20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3293AA6" w:rsidR="00121912" w:rsidRPr="006F1691" w:rsidRDefault="003573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A162D97" w:rsidR="00121912" w:rsidRPr="006F1691" w:rsidRDefault="003573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2 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188A61A" w:rsidR="00121912" w:rsidRPr="006F1691" w:rsidRDefault="003573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98559FA" w:rsidR="00121912" w:rsidRPr="006F1691" w:rsidRDefault="003573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E3929AB" w:rsidR="00121912" w:rsidRPr="006F1691" w:rsidRDefault="003573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2E5A319" w:rsidR="00121912" w:rsidRPr="006F1691" w:rsidRDefault="00357388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3A0059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…</w:t>
      </w:r>
      <w:r w:rsidR="00022736" w:rsidRPr="00F908B7">
        <w:rPr>
          <w:sz w:val="28"/>
          <w:szCs w:val="28"/>
        </w:rPr>
        <w:t>30/09/20</w:t>
      </w:r>
      <w:r w:rsidR="006A412A" w:rsidRPr="00A252BE">
        <w:rPr>
          <w:sz w:val="28"/>
          <w:szCs w:val="28"/>
        </w:rPr>
        <w:t>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841C75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051192A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A4D36B4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FCAE7B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…</w:t>
      </w:r>
      <w:r w:rsidR="00022736" w:rsidRPr="00F908B7">
        <w:rPr>
          <w:sz w:val="28"/>
          <w:szCs w:val="28"/>
        </w:rPr>
        <w:t>30/09/20</w:t>
      </w:r>
      <w:r w:rsidR="000D1A38" w:rsidRPr="00A252BE">
        <w:rPr>
          <w:sz w:val="28"/>
          <w:szCs w:val="28"/>
        </w:rPr>
        <w:t>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6ABC0F2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9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D81A122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9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323F907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95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00C96257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2617F2DC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09 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79931AC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C561F65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3/1</w:t>
            </w:r>
            <w:r w:rsidR="00D15BDA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48D7CC6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9478397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2BAAC7D9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6/12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B04E9D4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7AF5942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3F712F3E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1/13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EC1077B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472CB3F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5DF172D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0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0823F0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9F7AB77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0144D73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6AF0BB92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7</w:t>
            </w: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47D5E74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4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5854ED5F" w:rsidR="004D361B" w:rsidRPr="006F1691" w:rsidRDefault="00D15BD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13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6EA60DB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7D5E03A" w:rsidR="004D361B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13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0E061ECC" w:rsidR="00F53F30" w:rsidRPr="006F1691" w:rsidRDefault="0035738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019511E2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1177818D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97  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3F120A4E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10 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451C75F4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10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07157712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6459769A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C544DC3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4442CA82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5086F817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36269250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668B321E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7672570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5EB9AEE7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6/17κ.α.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2EA1182F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44CA8E28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0/12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6174D5A1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05520C16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48E45B01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6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1AF4613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D0D5666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E9BEEC9" w:rsidR="005E0EBB" w:rsidRPr="006F1691" w:rsidRDefault="00D15BD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 ΑΝΙΚΑΝΩ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03FFDD39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</w:t>
      </w:r>
      <w:r w:rsidR="00022736" w:rsidRPr="00F908B7">
        <w:rPr>
          <w:sz w:val="28"/>
          <w:szCs w:val="28"/>
        </w:rPr>
        <w:t>30/09/20</w:t>
      </w:r>
      <w:r w:rsidRPr="00A252BE">
        <w:rPr>
          <w:sz w:val="28"/>
          <w:szCs w:val="28"/>
        </w:rPr>
        <w:t>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9E1CC" w14:textId="77777777" w:rsidR="001A636A" w:rsidRDefault="001A636A" w:rsidP="00F47CFC">
      <w:r>
        <w:separator/>
      </w:r>
    </w:p>
  </w:endnote>
  <w:endnote w:type="continuationSeparator" w:id="0">
    <w:p w14:paraId="081835EE" w14:textId="77777777" w:rsidR="001A636A" w:rsidRDefault="001A636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5D15" w14:textId="77777777" w:rsidR="001A636A" w:rsidRDefault="001A636A"/>
  </w:footnote>
  <w:footnote w:type="continuationSeparator" w:id="0">
    <w:p w14:paraId="509F8AEF" w14:textId="77777777" w:rsidR="001A636A" w:rsidRDefault="001A63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22736"/>
    <w:rsid w:val="00036C6B"/>
    <w:rsid w:val="000B16CC"/>
    <w:rsid w:val="000B36FD"/>
    <w:rsid w:val="000D1A38"/>
    <w:rsid w:val="00113775"/>
    <w:rsid w:val="00121912"/>
    <w:rsid w:val="001A636A"/>
    <w:rsid w:val="001C5D14"/>
    <w:rsid w:val="001D21E7"/>
    <w:rsid w:val="001F3C6A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357388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173AB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D66C6"/>
    <w:rsid w:val="00BF4694"/>
    <w:rsid w:val="00C109ED"/>
    <w:rsid w:val="00C677B9"/>
    <w:rsid w:val="00C903B5"/>
    <w:rsid w:val="00C91EF5"/>
    <w:rsid w:val="00D15BDA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908B7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09-24T11:33:00Z</dcterms:created>
  <dcterms:modified xsi:type="dcterms:W3CDTF">2020-09-24T11:33:00Z</dcterms:modified>
</cp:coreProperties>
</file>